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45" w:rsidRPr="00BB2406" w:rsidRDefault="00BD1245" w:rsidP="00E060DA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p w:rsidR="00375999" w:rsidRPr="00BB2406" w:rsidRDefault="00375999" w:rsidP="00375999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</w:p>
    <w:p w:rsidR="00375999" w:rsidRDefault="00375999" w:rsidP="00375999">
      <w:pPr>
        <w:jc w:val="center"/>
        <w:rPr>
          <w:sz w:val="22"/>
          <w:szCs w:val="22"/>
        </w:rPr>
      </w:pPr>
      <w:r w:rsidRPr="00BB2406">
        <w:rPr>
          <w:rFonts w:hint="eastAsia"/>
          <w:sz w:val="22"/>
          <w:szCs w:val="22"/>
        </w:rPr>
        <w:t>製造品目一覧（製造用）</w:t>
      </w:r>
    </w:p>
    <w:p w:rsidR="00375999" w:rsidRPr="00BB2406" w:rsidRDefault="00375999" w:rsidP="0037599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  <w:gridCol w:w="1871"/>
        <w:gridCol w:w="3339"/>
      </w:tblGrid>
      <w:tr w:rsidR="00375999" w:rsidRPr="00BB2406" w:rsidTr="00D84861">
        <w:tc>
          <w:tcPr>
            <w:tcW w:w="1809" w:type="dxa"/>
          </w:tcPr>
          <w:p w:rsidR="00375999" w:rsidRPr="00375999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24"/>
              </w:rPr>
            </w:pPr>
            <w:r w:rsidRPr="00375999">
              <w:rPr>
                <w:rFonts w:ascii="ＭＳ 明朝" w:eastAsia="ＭＳ 明朝" w:hAnsi="ＭＳ 明朝" w:hint="eastAsia"/>
                <w:w w:val="90"/>
                <w:sz w:val="24"/>
              </w:rPr>
              <w:t>製造業者氏名</w:t>
            </w:r>
          </w:p>
        </w:tc>
        <w:tc>
          <w:tcPr>
            <w:tcW w:w="2835" w:type="dxa"/>
          </w:tcPr>
          <w:p w:rsidR="00375999" w:rsidRPr="00375999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24"/>
              </w:rPr>
            </w:pPr>
          </w:p>
        </w:tc>
        <w:tc>
          <w:tcPr>
            <w:tcW w:w="1871" w:type="dxa"/>
          </w:tcPr>
          <w:p w:rsidR="00375999" w:rsidRPr="00375999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24"/>
              </w:rPr>
            </w:pPr>
            <w:r w:rsidRPr="00375999">
              <w:rPr>
                <w:rFonts w:ascii="ＭＳ 明朝" w:eastAsia="ＭＳ 明朝" w:hAnsi="ＭＳ 明朝" w:hint="eastAsia"/>
                <w:w w:val="90"/>
                <w:sz w:val="24"/>
              </w:rPr>
              <w:t>製造所名称</w:t>
            </w:r>
          </w:p>
        </w:tc>
        <w:tc>
          <w:tcPr>
            <w:tcW w:w="3339" w:type="dxa"/>
          </w:tcPr>
          <w:p w:rsidR="00375999" w:rsidRPr="00BB2406" w:rsidRDefault="00375999" w:rsidP="00D84861">
            <w:pPr>
              <w:jc w:val="left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</w:tbl>
    <w:p w:rsidR="00375999" w:rsidRDefault="00375999" w:rsidP="00375999">
      <w:pPr>
        <w:jc w:val="center"/>
        <w:rPr>
          <w:rFonts w:ascii="ＭＳ 明朝" w:eastAsia="ＭＳ 明朝" w:hAnsi="ＭＳ 明朝"/>
          <w:w w:val="90"/>
          <w:sz w:val="18"/>
          <w:szCs w:val="18"/>
        </w:rPr>
      </w:pPr>
    </w:p>
    <w:p w:rsidR="00375999" w:rsidRPr="00BB2406" w:rsidRDefault="00375999" w:rsidP="00375999">
      <w:pPr>
        <w:jc w:val="center"/>
        <w:rPr>
          <w:rFonts w:ascii="ＭＳ 明朝" w:eastAsia="ＭＳ 明朝" w:hAnsi="ＭＳ 明朝"/>
          <w:w w:val="9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67"/>
        <w:gridCol w:w="1559"/>
        <w:gridCol w:w="1985"/>
        <w:gridCol w:w="1842"/>
        <w:gridCol w:w="2268"/>
        <w:gridCol w:w="1276"/>
      </w:tblGrid>
      <w:tr w:rsidR="00375999" w:rsidRPr="00BB2406" w:rsidTr="00D84861">
        <w:trPr>
          <w:trHeight w:val="720"/>
        </w:trPr>
        <w:tc>
          <w:tcPr>
            <w:tcW w:w="39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№</w:t>
            </w:r>
          </w:p>
        </w:tc>
        <w:tc>
          <w:tcPr>
            <w:tcW w:w="567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類別</w:t>
            </w:r>
          </w:p>
        </w:tc>
        <w:tc>
          <w:tcPr>
            <w:tcW w:w="1559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一般的名称</w:t>
            </w:r>
          </w:p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（クラス分類）</w:t>
            </w:r>
          </w:p>
        </w:tc>
        <w:tc>
          <w:tcPr>
            <w:tcW w:w="1985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販売名又は原料・資材名</w:t>
            </w:r>
          </w:p>
        </w:tc>
        <w:tc>
          <w:tcPr>
            <w:tcW w:w="184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承認番号等</w:t>
            </w:r>
          </w:p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（承認等年月日）</w:t>
            </w:r>
          </w:p>
        </w:tc>
        <w:tc>
          <w:tcPr>
            <w:tcW w:w="2268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製造販売業者名</w:t>
            </w:r>
          </w:p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（許可番号）</w:t>
            </w:r>
          </w:p>
        </w:tc>
        <w:tc>
          <w:tcPr>
            <w:tcW w:w="1276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当該製造所で</w:t>
            </w:r>
          </w:p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行う工程</w:t>
            </w:r>
          </w:p>
        </w:tc>
      </w:tr>
      <w:tr w:rsidR="00375999" w:rsidRPr="00BB2406" w:rsidTr="00D84861">
        <w:trPr>
          <w:trHeight w:val="677"/>
        </w:trPr>
        <w:tc>
          <w:tcPr>
            <w:tcW w:w="39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１</w:t>
            </w:r>
          </w:p>
        </w:tc>
        <w:tc>
          <w:tcPr>
            <w:tcW w:w="567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  <w:tr w:rsidR="00375999" w:rsidRPr="00BB2406" w:rsidTr="00D84861">
        <w:trPr>
          <w:trHeight w:val="720"/>
        </w:trPr>
        <w:tc>
          <w:tcPr>
            <w:tcW w:w="39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２</w:t>
            </w:r>
          </w:p>
        </w:tc>
        <w:tc>
          <w:tcPr>
            <w:tcW w:w="567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  <w:tr w:rsidR="00375999" w:rsidRPr="00BB2406" w:rsidTr="00D84861">
        <w:trPr>
          <w:trHeight w:val="720"/>
        </w:trPr>
        <w:tc>
          <w:tcPr>
            <w:tcW w:w="39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３</w:t>
            </w:r>
          </w:p>
        </w:tc>
        <w:tc>
          <w:tcPr>
            <w:tcW w:w="567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  <w:tr w:rsidR="00375999" w:rsidRPr="00BB2406" w:rsidTr="00D84861">
        <w:trPr>
          <w:trHeight w:val="720"/>
        </w:trPr>
        <w:tc>
          <w:tcPr>
            <w:tcW w:w="39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４</w:t>
            </w:r>
          </w:p>
        </w:tc>
        <w:tc>
          <w:tcPr>
            <w:tcW w:w="567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  <w:tr w:rsidR="00375999" w:rsidRPr="00BB2406" w:rsidTr="00D84861">
        <w:trPr>
          <w:trHeight w:val="720"/>
        </w:trPr>
        <w:tc>
          <w:tcPr>
            <w:tcW w:w="39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５</w:t>
            </w:r>
          </w:p>
        </w:tc>
        <w:tc>
          <w:tcPr>
            <w:tcW w:w="567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  <w:tr w:rsidR="00375999" w:rsidRPr="00BB2406" w:rsidTr="00D84861">
        <w:trPr>
          <w:trHeight w:val="720"/>
        </w:trPr>
        <w:tc>
          <w:tcPr>
            <w:tcW w:w="39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６</w:t>
            </w:r>
          </w:p>
        </w:tc>
        <w:tc>
          <w:tcPr>
            <w:tcW w:w="567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75999" w:rsidRPr="00BB2406" w:rsidRDefault="00375999" w:rsidP="00D84861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</w:tbl>
    <w:p w:rsidR="00375999" w:rsidRPr="003963EA" w:rsidRDefault="00375999" w:rsidP="00375999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B1EE3" w:rsidRPr="00BB2406" w:rsidRDefault="002B1EE3" w:rsidP="00375999">
      <w:pPr>
        <w:jc w:val="center"/>
        <w:rPr>
          <w:rFonts w:asciiTheme="minorEastAsia" w:eastAsiaTheme="minorEastAsia" w:hAnsiTheme="minorEastAsia"/>
        </w:rPr>
      </w:pPr>
    </w:p>
    <w:sectPr w:rsidR="002B1EE3" w:rsidRPr="00BB2406" w:rsidSect="009758B2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2C4" w:rsidRDefault="00B032C4" w:rsidP="005B4934">
      <w:r>
        <w:separator/>
      </w:r>
    </w:p>
  </w:endnote>
  <w:endnote w:type="continuationSeparator" w:id="0">
    <w:p w:rsidR="00B032C4" w:rsidRDefault="00B032C4" w:rsidP="005B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2C4" w:rsidRDefault="00B032C4" w:rsidP="005B4934">
      <w:r>
        <w:separator/>
      </w:r>
    </w:p>
  </w:footnote>
  <w:footnote w:type="continuationSeparator" w:id="0">
    <w:p w:rsidR="00B032C4" w:rsidRDefault="00B032C4" w:rsidP="005B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5C27"/>
    <w:multiLevelType w:val="hybridMultilevel"/>
    <w:tmpl w:val="4A74C2FA"/>
    <w:lvl w:ilvl="0" w:tplc="BEEAA6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DF0484"/>
    <w:multiLevelType w:val="hybridMultilevel"/>
    <w:tmpl w:val="94B6954E"/>
    <w:lvl w:ilvl="0" w:tplc="2D8CB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7665F"/>
    <w:multiLevelType w:val="hybridMultilevel"/>
    <w:tmpl w:val="69FE9538"/>
    <w:lvl w:ilvl="0" w:tplc="F2040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D2D"/>
    <w:multiLevelType w:val="hybridMultilevel"/>
    <w:tmpl w:val="87E259CA"/>
    <w:lvl w:ilvl="0" w:tplc="B39AA034"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0795232"/>
    <w:multiLevelType w:val="multilevel"/>
    <w:tmpl w:val="0C5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B8"/>
    <w:rsid w:val="00010DE4"/>
    <w:rsid w:val="0002227F"/>
    <w:rsid w:val="00060F0E"/>
    <w:rsid w:val="00071A53"/>
    <w:rsid w:val="00071FBB"/>
    <w:rsid w:val="000A26E3"/>
    <w:rsid w:val="000D2A75"/>
    <w:rsid w:val="000D588A"/>
    <w:rsid w:val="000E3901"/>
    <w:rsid w:val="000F56C4"/>
    <w:rsid w:val="001006CE"/>
    <w:rsid w:val="001077FE"/>
    <w:rsid w:val="001160D7"/>
    <w:rsid w:val="00151B03"/>
    <w:rsid w:val="00157397"/>
    <w:rsid w:val="00176D6F"/>
    <w:rsid w:val="001925CE"/>
    <w:rsid w:val="001E19DF"/>
    <w:rsid w:val="001F799F"/>
    <w:rsid w:val="00220053"/>
    <w:rsid w:val="0023153F"/>
    <w:rsid w:val="00233E4D"/>
    <w:rsid w:val="00255941"/>
    <w:rsid w:val="00272E23"/>
    <w:rsid w:val="002B1EE3"/>
    <w:rsid w:val="002B64F4"/>
    <w:rsid w:val="002B7207"/>
    <w:rsid w:val="002D21FB"/>
    <w:rsid w:val="00331F80"/>
    <w:rsid w:val="00336149"/>
    <w:rsid w:val="00344ACF"/>
    <w:rsid w:val="003671CF"/>
    <w:rsid w:val="00372165"/>
    <w:rsid w:val="003735B3"/>
    <w:rsid w:val="00375999"/>
    <w:rsid w:val="00383AA0"/>
    <w:rsid w:val="00395F36"/>
    <w:rsid w:val="003963EA"/>
    <w:rsid w:val="003A08C5"/>
    <w:rsid w:val="003B207E"/>
    <w:rsid w:val="003E59C9"/>
    <w:rsid w:val="003F0162"/>
    <w:rsid w:val="003F0EC7"/>
    <w:rsid w:val="003F354B"/>
    <w:rsid w:val="0041249D"/>
    <w:rsid w:val="00442535"/>
    <w:rsid w:val="00457BC6"/>
    <w:rsid w:val="004712C7"/>
    <w:rsid w:val="004A0620"/>
    <w:rsid w:val="004D5A92"/>
    <w:rsid w:val="00500E2D"/>
    <w:rsid w:val="00504A1B"/>
    <w:rsid w:val="00523E74"/>
    <w:rsid w:val="005644ED"/>
    <w:rsid w:val="005918E5"/>
    <w:rsid w:val="005B4934"/>
    <w:rsid w:val="005B7A57"/>
    <w:rsid w:val="005C08C7"/>
    <w:rsid w:val="005C3F03"/>
    <w:rsid w:val="005E5803"/>
    <w:rsid w:val="005E73BE"/>
    <w:rsid w:val="00624136"/>
    <w:rsid w:val="0062763D"/>
    <w:rsid w:val="00671CB0"/>
    <w:rsid w:val="006878BF"/>
    <w:rsid w:val="00697A4E"/>
    <w:rsid w:val="006B669E"/>
    <w:rsid w:val="006C4582"/>
    <w:rsid w:val="006D16C7"/>
    <w:rsid w:val="006D6BDA"/>
    <w:rsid w:val="006E4D98"/>
    <w:rsid w:val="006F22D6"/>
    <w:rsid w:val="00730B70"/>
    <w:rsid w:val="007311DF"/>
    <w:rsid w:val="00732FED"/>
    <w:rsid w:val="007540E6"/>
    <w:rsid w:val="00761696"/>
    <w:rsid w:val="00770889"/>
    <w:rsid w:val="00770ED0"/>
    <w:rsid w:val="0077332C"/>
    <w:rsid w:val="00781D04"/>
    <w:rsid w:val="007831D5"/>
    <w:rsid w:val="007F7A4C"/>
    <w:rsid w:val="00806CBF"/>
    <w:rsid w:val="008127EC"/>
    <w:rsid w:val="00820632"/>
    <w:rsid w:val="008235C9"/>
    <w:rsid w:val="0083543A"/>
    <w:rsid w:val="00844A97"/>
    <w:rsid w:val="00880BD9"/>
    <w:rsid w:val="00892D0E"/>
    <w:rsid w:val="008A10C2"/>
    <w:rsid w:val="008A1616"/>
    <w:rsid w:val="008A2D34"/>
    <w:rsid w:val="008A76B0"/>
    <w:rsid w:val="008B02BA"/>
    <w:rsid w:val="008C282C"/>
    <w:rsid w:val="008D65EF"/>
    <w:rsid w:val="008E6EC4"/>
    <w:rsid w:val="008F2E41"/>
    <w:rsid w:val="009730CE"/>
    <w:rsid w:val="009752B2"/>
    <w:rsid w:val="009758B2"/>
    <w:rsid w:val="009B1047"/>
    <w:rsid w:val="009D3740"/>
    <w:rsid w:val="00A212B8"/>
    <w:rsid w:val="00A30F71"/>
    <w:rsid w:val="00A53445"/>
    <w:rsid w:val="00AD5E8B"/>
    <w:rsid w:val="00AE0F1B"/>
    <w:rsid w:val="00AF480F"/>
    <w:rsid w:val="00B032C4"/>
    <w:rsid w:val="00B05E8E"/>
    <w:rsid w:val="00B06770"/>
    <w:rsid w:val="00B13A1F"/>
    <w:rsid w:val="00B9498E"/>
    <w:rsid w:val="00BA4A60"/>
    <w:rsid w:val="00BB2406"/>
    <w:rsid w:val="00BB677D"/>
    <w:rsid w:val="00BD1245"/>
    <w:rsid w:val="00BD6FDF"/>
    <w:rsid w:val="00C14752"/>
    <w:rsid w:val="00C576D5"/>
    <w:rsid w:val="00C74A6E"/>
    <w:rsid w:val="00C84A1E"/>
    <w:rsid w:val="00CB6113"/>
    <w:rsid w:val="00CD2B48"/>
    <w:rsid w:val="00CF3B10"/>
    <w:rsid w:val="00D01EB6"/>
    <w:rsid w:val="00D2143E"/>
    <w:rsid w:val="00D37F9F"/>
    <w:rsid w:val="00D43CF5"/>
    <w:rsid w:val="00D43F2C"/>
    <w:rsid w:val="00D53C93"/>
    <w:rsid w:val="00D7103A"/>
    <w:rsid w:val="00D767A9"/>
    <w:rsid w:val="00D774A5"/>
    <w:rsid w:val="00D9208C"/>
    <w:rsid w:val="00DA316C"/>
    <w:rsid w:val="00DE023C"/>
    <w:rsid w:val="00DE0809"/>
    <w:rsid w:val="00DE5E8E"/>
    <w:rsid w:val="00DF2C5D"/>
    <w:rsid w:val="00E060DA"/>
    <w:rsid w:val="00E4359F"/>
    <w:rsid w:val="00E64D6D"/>
    <w:rsid w:val="00E71F8E"/>
    <w:rsid w:val="00E72847"/>
    <w:rsid w:val="00E85662"/>
    <w:rsid w:val="00EA09FB"/>
    <w:rsid w:val="00EF1578"/>
    <w:rsid w:val="00F012D9"/>
    <w:rsid w:val="00F3147E"/>
    <w:rsid w:val="00F409C9"/>
    <w:rsid w:val="00F43E02"/>
    <w:rsid w:val="00F54419"/>
    <w:rsid w:val="00F61FB6"/>
    <w:rsid w:val="00F666B1"/>
    <w:rsid w:val="00F777B7"/>
    <w:rsid w:val="00FA51F2"/>
    <w:rsid w:val="00FB4FA1"/>
    <w:rsid w:val="00FC6FE0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A5E293-48D5-42CB-B39B-BC67AB4D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A53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E080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ゴシック" w:hAnsi="Century" w:cs="ＭＳ ゴシック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934"/>
  </w:style>
  <w:style w:type="paragraph" w:styleId="a6">
    <w:name w:val="footer"/>
    <w:basedOn w:val="a"/>
    <w:link w:val="a7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934"/>
  </w:style>
  <w:style w:type="character" w:styleId="a8">
    <w:name w:val="Hyperlink"/>
    <w:basedOn w:val="a0"/>
    <w:uiPriority w:val="99"/>
    <w:unhideWhenUsed/>
    <w:rsid w:val="00071A53"/>
    <w:rPr>
      <w:color w:val="0000FF" w:themeColor="hyperlink"/>
      <w:u w:val="single"/>
    </w:rPr>
  </w:style>
  <w:style w:type="table" w:styleId="a9">
    <w:name w:val="Table Grid"/>
    <w:basedOn w:val="a1"/>
    <w:rsid w:val="00564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0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3B207E"/>
    <w:pPr>
      <w:autoSpaceDE w:val="0"/>
      <w:autoSpaceDN w:val="0"/>
      <w:adjustRightInd w:val="0"/>
      <w:jc w:val="left"/>
      <w:textAlignment w:val="baseline"/>
    </w:pPr>
    <w:rPr>
      <w:rFonts w:ascii="ＭＳ ゴシック" w:hAnsi="ＭＳ 明朝" w:cs="ＭＳ 明朝"/>
      <w:color w:val="000000"/>
      <w:kern w:val="0"/>
      <w:sz w:val="16"/>
      <w:szCs w:val="21"/>
    </w:rPr>
  </w:style>
  <w:style w:type="character" w:customStyle="1" w:styleId="ad">
    <w:name w:val="本文 (文字)"/>
    <w:basedOn w:val="a0"/>
    <w:link w:val="ac"/>
    <w:rsid w:val="003B207E"/>
    <w:rPr>
      <w:rFonts w:ascii="ＭＳ ゴシック" w:eastAsia="ＭＳ ゴシック" w:hAnsi="ＭＳ 明朝" w:cs="ＭＳ 明朝"/>
      <w:color w:val="000000"/>
      <w:kern w:val="0"/>
      <w:sz w:val="16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AD5E8B"/>
    <w:pPr>
      <w:jc w:val="center"/>
    </w:pPr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character" w:customStyle="1" w:styleId="af">
    <w:name w:val="記 (文字)"/>
    <w:basedOn w:val="a0"/>
    <w:link w:val="ae"/>
    <w:uiPriority w:val="99"/>
    <w:rsid w:val="00AD5E8B"/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paragraph" w:styleId="af0">
    <w:name w:val="Closing"/>
    <w:basedOn w:val="a"/>
    <w:link w:val="af1"/>
    <w:uiPriority w:val="99"/>
    <w:unhideWhenUsed/>
    <w:rsid w:val="00AD5E8B"/>
    <w:pPr>
      <w:jc w:val="right"/>
    </w:pPr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character" w:customStyle="1" w:styleId="af1">
    <w:name w:val="結語 (文字)"/>
    <w:basedOn w:val="a0"/>
    <w:link w:val="af0"/>
    <w:uiPriority w:val="99"/>
    <w:rsid w:val="00AD5E8B"/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paragraph" w:styleId="af2">
    <w:name w:val="List Paragraph"/>
    <w:basedOn w:val="a"/>
    <w:uiPriority w:val="34"/>
    <w:qFormat/>
    <w:rsid w:val="00D43F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38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422">
              <w:marLeft w:val="2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06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5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4CC4-E93B-4D79-BDF9-DA145B3B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内田未峰</cp:lastModifiedBy>
  <cp:revision>2</cp:revision>
  <cp:lastPrinted>2014-10-30T04:38:00Z</cp:lastPrinted>
  <dcterms:created xsi:type="dcterms:W3CDTF">2023-01-24T02:00:00Z</dcterms:created>
  <dcterms:modified xsi:type="dcterms:W3CDTF">2023-01-24T02:00:00Z</dcterms:modified>
</cp:coreProperties>
</file>